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AE" w:rsidRDefault="005A58A5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Pieczęć Dostawcy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E0E3F">
        <w:rPr>
          <w:rFonts w:ascii="Times New Roman" w:hAnsi="Times New Roman" w:cs="Times New Roman"/>
          <w:b/>
          <w:sz w:val="24"/>
          <w:szCs w:val="24"/>
        </w:rPr>
        <w:t>1</w:t>
      </w:r>
    </w:p>
    <w:p w:rsidR="00C75B16" w:rsidRDefault="00B67CAE" w:rsidP="00944FAD">
      <w:pPr>
        <w:spacing w:after="0"/>
        <w:jc w:val="right"/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944FAD" w:rsidRPr="003B05BB">
        <w:t xml:space="preserve">do </w:t>
      </w:r>
      <w:r w:rsidR="00944FAD">
        <w:t xml:space="preserve">zapytania ofertowego na                                            </w:t>
      </w:r>
      <w:r w:rsidR="00C75B16">
        <w:t xml:space="preserve">położenie płytek </w:t>
      </w:r>
      <w:proofErr w:type="spellStart"/>
      <w:r w:rsidR="00195E62">
        <w:t>gresowych</w:t>
      </w:r>
      <w:proofErr w:type="spellEnd"/>
      <w:r w:rsidR="00C75B16">
        <w:t xml:space="preserve"> w stołówce </w:t>
      </w:r>
    </w:p>
    <w:p w:rsidR="00343B67" w:rsidRPr="00B67CAE" w:rsidRDefault="00C75B16" w:rsidP="00944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>w</w:t>
      </w:r>
      <w:r w:rsidR="00944FAD">
        <w:t xml:space="preserve"> Centrum Kształcenia i Wychowania OHP w Oleśnicy.</w:t>
      </w:r>
    </w:p>
    <w:p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:rsidR="00C75B16" w:rsidRPr="00C75B16" w:rsidRDefault="00C75B16" w:rsidP="00C75B16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C75B16">
        <w:rPr>
          <w:rFonts w:cstheme="minorHAnsi"/>
          <w:b/>
          <w:color w:val="000000"/>
          <w:sz w:val="28"/>
          <w:szCs w:val="28"/>
        </w:rPr>
        <w:t xml:space="preserve">położenie płytek </w:t>
      </w:r>
      <w:r w:rsidR="00195E62">
        <w:rPr>
          <w:rFonts w:cstheme="minorHAnsi"/>
          <w:b/>
          <w:color w:val="000000"/>
          <w:sz w:val="28"/>
          <w:szCs w:val="28"/>
        </w:rPr>
        <w:t>gresowych</w:t>
      </w:r>
      <w:r w:rsidRPr="00C75B16">
        <w:rPr>
          <w:rFonts w:cstheme="minorHAnsi"/>
          <w:b/>
          <w:color w:val="000000"/>
          <w:sz w:val="28"/>
          <w:szCs w:val="28"/>
        </w:rPr>
        <w:t xml:space="preserve"> w stołówce </w:t>
      </w:r>
    </w:p>
    <w:p w:rsidR="002A3AD0" w:rsidRPr="00E33614" w:rsidRDefault="00C75B16" w:rsidP="00C75B16">
      <w:pPr>
        <w:spacing w:after="0"/>
        <w:jc w:val="center"/>
        <w:rPr>
          <w:rFonts w:cstheme="minorHAnsi"/>
          <w:b/>
          <w:sz w:val="28"/>
          <w:szCs w:val="28"/>
        </w:rPr>
      </w:pPr>
      <w:r w:rsidRPr="00C75B16">
        <w:rPr>
          <w:rFonts w:cstheme="minorHAnsi"/>
          <w:b/>
          <w:color w:val="000000"/>
          <w:sz w:val="28"/>
          <w:szCs w:val="28"/>
        </w:rPr>
        <w:t>w Centrum Kształcenia i Wychowania OHP w Oleśnicy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="00C56918" w:rsidRPr="00E33614">
        <w:rPr>
          <w:rFonts w:cstheme="minorHAnsi"/>
          <w:b/>
          <w:sz w:val="28"/>
          <w:szCs w:val="28"/>
        </w:rPr>
        <w:t>na warunkach określonych przez Zamawiającego w „</w:t>
      </w:r>
      <w:r w:rsidR="005E3ABA" w:rsidRPr="00E33614">
        <w:rPr>
          <w:rFonts w:cstheme="minorHAnsi"/>
          <w:b/>
          <w:sz w:val="28"/>
          <w:szCs w:val="28"/>
        </w:rPr>
        <w:t>zapyt</w:t>
      </w:r>
      <w:r w:rsidR="00C56918" w:rsidRPr="00E33614">
        <w:rPr>
          <w:rFonts w:cstheme="minorHAnsi"/>
          <w:b/>
          <w:sz w:val="28"/>
          <w:szCs w:val="28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691D88">
        <w:rPr>
          <w:rFonts w:ascii="Times New Roman" w:hAnsi="Times New Roman" w:cs="Times New Roman"/>
          <w:b/>
          <w:sz w:val="24"/>
          <w:szCs w:val="24"/>
        </w:rPr>
        <w:t>Dost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Pr="00C75B16" w:rsidRDefault="00092074" w:rsidP="007566BB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5028D7">
        <w:rPr>
          <w:rFonts w:ascii="Times New Roman" w:hAnsi="Times New Roman" w:cs="Times New Roman"/>
          <w:sz w:val="24"/>
          <w:szCs w:val="24"/>
        </w:rPr>
        <w:t>Dostawcą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:rsidR="00944FAD" w:rsidRDefault="00092074" w:rsidP="00C75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63A5B" w:rsidRPr="004B287C">
        <w:rPr>
          <w:rFonts w:ascii="Times New Roman" w:hAnsi="Times New Roman" w:cs="Times New Roman"/>
          <w:sz w:val="24"/>
          <w:szCs w:val="24"/>
        </w:rPr>
        <w:t>zapytanie ofertowe</w:t>
      </w:r>
      <w:r w:rsidR="002A3AD0" w:rsidRPr="004B28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:rsidR="00C75B16" w:rsidRDefault="00C75B16" w:rsidP="00C75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FAD" w:rsidRPr="004B287C" w:rsidRDefault="00944FAD" w:rsidP="00944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7BF">
        <w:rPr>
          <w:rFonts w:cs="Calibri"/>
          <w:b/>
          <w:sz w:val="24"/>
          <w:szCs w:val="24"/>
        </w:rPr>
        <w:t>Położenie płytek podłogowych</w:t>
      </w:r>
      <w:r w:rsidR="00C75B1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287C">
        <w:rPr>
          <w:rFonts w:ascii="Times New Roman" w:hAnsi="Times New Roman" w:cs="Times New Roman"/>
          <w:sz w:val="24"/>
          <w:szCs w:val="24"/>
        </w:rPr>
        <w:t>feruję wykonanie przedmiotu zamówienia za:</w:t>
      </w:r>
    </w:p>
    <w:p w:rsidR="00944FAD" w:rsidRPr="001D6162" w:rsidRDefault="00944FAD" w:rsidP="00944F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netto ……………………………………………………………………..………zł 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C22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: …………. %,. Kwota VAT ………………………… zł.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 ……………………………………………………………………………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.……….……zł</w:t>
      </w:r>
    </w:p>
    <w:p w:rsidR="00944FAD" w:rsidRDefault="00944FAD" w:rsidP="00944FA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44FAD" w:rsidRDefault="00944FAD" w:rsidP="004B287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pytaniu ofertowym.</w:t>
      </w: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944FAD">
        <w:rPr>
          <w:rFonts w:ascii="Times New Roman" w:hAnsi="Times New Roman" w:cs="Times New Roman"/>
          <w:sz w:val="24"/>
          <w:szCs w:val="24"/>
        </w:rPr>
        <w:t>robot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9E7B0B" w:rsidRDefault="009E7B0B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żyte </w:t>
      </w:r>
      <w:r w:rsidR="00D56883">
        <w:rPr>
          <w:rFonts w:ascii="Times New Roman" w:hAnsi="Times New Roman" w:cs="Times New Roman"/>
          <w:sz w:val="24"/>
          <w:szCs w:val="24"/>
        </w:rPr>
        <w:t xml:space="preserve">materiały Wykonawcy posiadają minimum </w:t>
      </w:r>
      <w:r w:rsidR="005776B8">
        <w:rPr>
          <w:rFonts w:ascii="Times New Roman" w:hAnsi="Times New Roman" w:cs="Times New Roman"/>
          <w:sz w:val="24"/>
          <w:szCs w:val="24"/>
        </w:rPr>
        <w:t>60</w:t>
      </w:r>
      <w:bookmarkStart w:id="0" w:name="_GoBack"/>
      <w:bookmarkEnd w:id="0"/>
      <w:r w:rsidR="00D56883">
        <w:rPr>
          <w:rFonts w:ascii="Times New Roman" w:hAnsi="Times New Roman" w:cs="Times New Roman"/>
          <w:sz w:val="24"/>
          <w:szCs w:val="24"/>
        </w:rPr>
        <w:t xml:space="preserve"> miesi</w:t>
      </w:r>
      <w:r w:rsidR="00C75B16">
        <w:rPr>
          <w:rFonts w:ascii="Times New Roman" w:hAnsi="Times New Roman" w:cs="Times New Roman"/>
          <w:sz w:val="24"/>
          <w:szCs w:val="24"/>
        </w:rPr>
        <w:t>ęcy</w:t>
      </w:r>
      <w:r w:rsidR="00D56883">
        <w:rPr>
          <w:rFonts w:ascii="Times New Roman" w:hAnsi="Times New Roman" w:cs="Times New Roman"/>
          <w:sz w:val="24"/>
          <w:szCs w:val="24"/>
        </w:rPr>
        <w:t xml:space="preserve"> gwarancji</w:t>
      </w:r>
      <w:r w:rsidR="00197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1970B0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0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28D7" w:rsidRDefault="005028D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0B0">
        <w:rPr>
          <w:rFonts w:ascii="Times New Roman" w:hAnsi="Times New Roman" w:cs="Times New Roman"/>
          <w:sz w:val="24"/>
          <w:szCs w:val="24"/>
        </w:rPr>
        <w:t>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1970B0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</w:t>
      </w:r>
      <w:r w:rsidR="003673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="00953107"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C75B16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5A58A5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946" w:rsidRDefault="003E1946" w:rsidP="00343B67">
      <w:pPr>
        <w:spacing w:after="0" w:line="240" w:lineRule="auto"/>
      </w:pPr>
      <w:r>
        <w:separator/>
      </w:r>
    </w:p>
  </w:endnote>
  <w:endnote w:type="continuationSeparator" w:id="0">
    <w:p w:rsidR="003E1946" w:rsidRDefault="003E1946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946" w:rsidRDefault="003E1946" w:rsidP="00343B67">
      <w:pPr>
        <w:spacing w:after="0" w:line="240" w:lineRule="auto"/>
      </w:pPr>
      <w:r>
        <w:separator/>
      </w:r>
    </w:p>
  </w:footnote>
  <w:footnote w:type="continuationSeparator" w:id="0">
    <w:p w:rsidR="003E1946" w:rsidRDefault="003E1946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B67" w:rsidRDefault="00343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82400"/>
    <w:rsid w:val="000835DC"/>
    <w:rsid w:val="00092074"/>
    <w:rsid w:val="000E45A5"/>
    <w:rsid w:val="000F61DF"/>
    <w:rsid w:val="00122D4B"/>
    <w:rsid w:val="00180A07"/>
    <w:rsid w:val="00181F74"/>
    <w:rsid w:val="00195E62"/>
    <w:rsid w:val="001970B0"/>
    <w:rsid w:val="001A4C08"/>
    <w:rsid w:val="001D34AD"/>
    <w:rsid w:val="001D3DD6"/>
    <w:rsid w:val="001D6162"/>
    <w:rsid w:val="00265E7F"/>
    <w:rsid w:val="00274977"/>
    <w:rsid w:val="002A3AD0"/>
    <w:rsid w:val="00306763"/>
    <w:rsid w:val="003365B1"/>
    <w:rsid w:val="00342F61"/>
    <w:rsid w:val="00343B67"/>
    <w:rsid w:val="00363A5B"/>
    <w:rsid w:val="003673F1"/>
    <w:rsid w:val="00382105"/>
    <w:rsid w:val="00386EAB"/>
    <w:rsid w:val="003A002E"/>
    <w:rsid w:val="003A1501"/>
    <w:rsid w:val="003A4E2B"/>
    <w:rsid w:val="003C7927"/>
    <w:rsid w:val="003E1946"/>
    <w:rsid w:val="003F0E77"/>
    <w:rsid w:val="00480BE1"/>
    <w:rsid w:val="00495953"/>
    <w:rsid w:val="004A74AF"/>
    <w:rsid w:val="004B287C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776B8"/>
    <w:rsid w:val="00593CA7"/>
    <w:rsid w:val="005A58A5"/>
    <w:rsid w:val="005E3ABA"/>
    <w:rsid w:val="00631917"/>
    <w:rsid w:val="00634989"/>
    <w:rsid w:val="0065646D"/>
    <w:rsid w:val="0066646F"/>
    <w:rsid w:val="00691D88"/>
    <w:rsid w:val="006B35E3"/>
    <w:rsid w:val="006B54A1"/>
    <w:rsid w:val="006B5DE8"/>
    <w:rsid w:val="00701E38"/>
    <w:rsid w:val="00722CC4"/>
    <w:rsid w:val="007566BB"/>
    <w:rsid w:val="0078301F"/>
    <w:rsid w:val="007C0203"/>
    <w:rsid w:val="007C5B4B"/>
    <w:rsid w:val="007C6054"/>
    <w:rsid w:val="007D3424"/>
    <w:rsid w:val="007E0E3F"/>
    <w:rsid w:val="008075B2"/>
    <w:rsid w:val="0088235E"/>
    <w:rsid w:val="008918E0"/>
    <w:rsid w:val="008B11D6"/>
    <w:rsid w:val="008C0272"/>
    <w:rsid w:val="008C1EDB"/>
    <w:rsid w:val="008C5EA2"/>
    <w:rsid w:val="00944FAD"/>
    <w:rsid w:val="00953107"/>
    <w:rsid w:val="009660B7"/>
    <w:rsid w:val="009807CA"/>
    <w:rsid w:val="00986BD9"/>
    <w:rsid w:val="009B50DE"/>
    <w:rsid w:val="009E7B0B"/>
    <w:rsid w:val="00A4183C"/>
    <w:rsid w:val="00A8018B"/>
    <w:rsid w:val="00AA6956"/>
    <w:rsid w:val="00AC48C4"/>
    <w:rsid w:val="00AD1D86"/>
    <w:rsid w:val="00AD61C5"/>
    <w:rsid w:val="00B31DEA"/>
    <w:rsid w:val="00B47220"/>
    <w:rsid w:val="00B54351"/>
    <w:rsid w:val="00B67CAE"/>
    <w:rsid w:val="00B810C4"/>
    <w:rsid w:val="00B91482"/>
    <w:rsid w:val="00BD0F29"/>
    <w:rsid w:val="00BE58FA"/>
    <w:rsid w:val="00C22F61"/>
    <w:rsid w:val="00C52892"/>
    <w:rsid w:val="00C56918"/>
    <w:rsid w:val="00C71EDF"/>
    <w:rsid w:val="00C75B16"/>
    <w:rsid w:val="00CC2078"/>
    <w:rsid w:val="00CE4D42"/>
    <w:rsid w:val="00CF283B"/>
    <w:rsid w:val="00D16F09"/>
    <w:rsid w:val="00D17310"/>
    <w:rsid w:val="00D22876"/>
    <w:rsid w:val="00D22DA2"/>
    <w:rsid w:val="00D2539B"/>
    <w:rsid w:val="00D32E44"/>
    <w:rsid w:val="00D56883"/>
    <w:rsid w:val="00D86EEC"/>
    <w:rsid w:val="00DC47F5"/>
    <w:rsid w:val="00DC79E2"/>
    <w:rsid w:val="00E016DA"/>
    <w:rsid w:val="00E13908"/>
    <w:rsid w:val="00E334E3"/>
    <w:rsid w:val="00E33614"/>
    <w:rsid w:val="00E379E0"/>
    <w:rsid w:val="00E55BBA"/>
    <w:rsid w:val="00E8176E"/>
    <w:rsid w:val="00F71260"/>
    <w:rsid w:val="00F806C1"/>
    <w:rsid w:val="00F913DA"/>
    <w:rsid w:val="00F9230F"/>
    <w:rsid w:val="00FC08F8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6F8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495F-D0A2-446A-9F83-46FC77D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c</cp:lastModifiedBy>
  <cp:revision>11</cp:revision>
  <cp:lastPrinted>2019-07-26T06:43:00Z</cp:lastPrinted>
  <dcterms:created xsi:type="dcterms:W3CDTF">2020-11-04T09:37:00Z</dcterms:created>
  <dcterms:modified xsi:type="dcterms:W3CDTF">2021-10-20T07:44:00Z</dcterms:modified>
</cp:coreProperties>
</file>